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C81B4B" w:rsidRDefault="00113067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Населено място:</w:t>
            </w:r>
            <w:r w:rsidR="00C81B4B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6E" w:rsidRDefault="00A61A6E">
      <w:r>
        <w:separator/>
      </w:r>
    </w:p>
  </w:endnote>
  <w:endnote w:type="continuationSeparator" w:id="0">
    <w:p w:rsidR="00A61A6E" w:rsidRDefault="00A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B4B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6E" w:rsidRDefault="00A61A6E">
      <w:r>
        <w:separator/>
      </w:r>
    </w:p>
  </w:footnote>
  <w:footnote w:type="continuationSeparator" w:id="0">
    <w:p w:rsidR="00A61A6E" w:rsidRDefault="00A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61A6E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81B4B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C6A4B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3B06-352A-4E1C-B141-9FDF8EAF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Z</cp:lastModifiedBy>
  <cp:revision>2</cp:revision>
  <dcterms:created xsi:type="dcterms:W3CDTF">2022-05-16T06:16:00Z</dcterms:created>
  <dcterms:modified xsi:type="dcterms:W3CDTF">2022-05-16T06:16:00Z</dcterms:modified>
</cp:coreProperties>
</file>